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1D7238D2" w:rsidR="00511124" w:rsidRPr="002D06FF" w:rsidRDefault="00511124" w:rsidP="00C4025A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="00B508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二次性骨髄線維症の実態調査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1D7238D2" w:rsidR="00511124" w:rsidRPr="002D06FF" w:rsidRDefault="00511124" w:rsidP="00C4025A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="00B508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二次性骨髄線維症の実態調査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80AD4CD" w14:textId="7160B016" w:rsidR="00C4025A" w:rsidRDefault="00C4025A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C4025A">
        <w:rPr>
          <w:rFonts w:ascii="HG丸ｺﾞｼｯｸM-PRO" w:eastAsia="HG丸ｺﾞｼｯｸM-PRO" w:hAnsi="HG丸ｺﾞｼｯｸM-PRO" w:hint="eastAsia"/>
          <w:sz w:val="28"/>
          <w:szCs w:val="28"/>
        </w:rPr>
        <w:t>三重大学</w:t>
      </w:r>
      <w:r w:rsidR="00B50880">
        <w:rPr>
          <w:rFonts w:ascii="HG丸ｺﾞｼｯｸM-PRO" w:eastAsia="HG丸ｺﾞｼｯｸM-PRO" w:hAnsi="HG丸ｺﾞｼｯｸM-PRO" w:hint="eastAsia"/>
          <w:sz w:val="28"/>
          <w:szCs w:val="28"/>
        </w:rPr>
        <w:t>医学部附属病院</w:t>
      </w:r>
      <w:r w:rsidRPr="00C402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血液内科　</w:t>
      </w:r>
    </w:p>
    <w:p w14:paraId="7A6A9E9D" w14:textId="33D81BC9" w:rsidR="002D06FF" w:rsidRDefault="00B50880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准教授　杉本　由香</w:t>
      </w:r>
    </w:p>
    <w:p w14:paraId="697452A7" w14:textId="77777777" w:rsidR="002D06FF" w:rsidRDefault="00262C38" w:rsidP="002D06FF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79BB28FC" w:rsidR="00C9600B" w:rsidRPr="0033690D" w:rsidRDefault="0021696C" w:rsidP="002D06FF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2D06FF" w:rsidRPr="002D06FF">
        <w:rPr>
          <w:rFonts w:ascii="HG丸ｺﾞｼｯｸM-PRO" w:eastAsia="HG丸ｺﾞｼｯｸM-PRO" w:hAnsi="HG丸ｺﾞｼｯｸM-PRO"/>
          <w:sz w:val="28"/>
          <w:szCs w:val="28"/>
        </w:rPr>
        <w:t>(059)231-5200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F9AE4" w14:textId="77777777" w:rsidR="00452F03" w:rsidRDefault="00452F03" w:rsidP="00694EB4">
      <w:r>
        <w:separator/>
      </w:r>
    </w:p>
  </w:endnote>
  <w:endnote w:type="continuationSeparator" w:id="0">
    <w:p w14:paraId="343C55B1" w14:textId="77777777" w:rsidR="00452F03" w:rsidRDefault="00452F03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3A153" w14:textId="77777777" w:rsidR="00452F03" w:rsidRDefault="00452F03" w:rsidP="00694EB4">
      <w:r>
        <w:separator/>
      </w:r>
    </w:p>
  </w:footnote>
  <w:footnote w:type="continuationSeparator" w:id="0">
    <w:p w14:paraId="16CD6537" w14:textId="77777777" w:rsidR="00452F03" w:rsidRDefault="00452F03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27B88"/>
    <w:rsid w:val="00137A81"/>
    <w:rsid w:val="001942A3"/>
    <w:rsid w:val="001F753A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D06FF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52F03"/>
    <w:rsid w:val="0046569B"/>
    <w:rsid w:val="00493A31"/>
    <w:rsid w:val="004A17A3"/>
    <w:rsid w:val="004A5747"/>
    <w:rsid w:val="004C2D30"/>
    <w:rsid w:val="004C3CF2"/>
    <w:rsid w:val="004E4391"/>
    <w:rsid w:val="004E4C45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C602D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30BC3"/>
    <w:rsid w:val="00AA1512"/>
    <w:rsid w:val="00AB3F4F"/>
    <w:rsid w:val="00B21E1B"/>
    <w:rsid w:val="00B33BB6"/>
    <w:rsid w:val="00B50880"/>
    <w:rsid w:val="00B90DB2"/>
    <w:rsid w:val="00BA0BF3"/>
    <w:rsid w:val="00BE2F7E"/>
    <w:rsid w:val="00C27121"/>
    <w:rsid w:val="00C4025A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EE65D7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A377-0D0E-4C8B-A34E-04D13AE4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keiei319</cp:lastModifiedBy>
  <cp:revision>2</cp:revision>
  <cp:lastPrinted>2022-11-09T23:43:00Z</cp:lastPrinted>
  <dcterms:created xsi:type="dcterms:W3CDTF">2022-11-09T23:43:00Z</dcterms:created>
  <dcterms:modified xsi:type="dcterms:W3CDTF">2022-11-09T23:43:00Z</dcterms:modified>
</cp:coreProperties>
</file>